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9933"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14:paraId="2E351E9B" w14:textId="5D04849D" w:rsidR="00A34246" w:rsidRPr="00767CC4" w:rsidRDefault="006E376C"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NİSA</w:t>
      </w:r>
      <w:r w:rsidR="00767CC4">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14:paraId="46E3FB6C"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14:paraId="33313347"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14:paraId="01890ADB" w14:textId="77777777" w:rsidR="004D49C5" w:rsidRPr="00767CC4" w:rsidRDefault="004D49C5" w:rsidP="00767CC4">
      <w:pPr>
        <w:spacing w:after="0" w:line="240" w:lineRule="auto"/>
        <w:rPr>
          <w:rFonts w:ascii="Times New Roman" w:hAnsi="Times New Roman" w:cs="Times New Roman"/>
        </w:rPr>
      </w:pPr>
    </w:p>
    <w:p w14:paraId="017221CB" w14:textId="669C8767" w:rsidR="008A4F92" w:rsidRPr="00767CC4" w:rsidRDefault="006E376C" w:rsidP="00767CC4">
      <w:pPr>
        <w:spacing w:after="0" w:line="240" w:lineRule="auto"/>
        <w:rPr>
          <w:rFonts w:ascii="Times New Roman" w:hAnsi="Times New Roman" w:cs="Times New Roman"/>
          <w:b/>
          <w:sz w:val="24"/>
          <w:szCs w:val="24"/>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1FA5C06A" wp14:editId="3E90849B">
                <wp:simplePos x="0" y="0"/>
                <wp:positionH relativeFrom="column">
                  <wp:posOffset>5043805</wp:posOffset>
                </wp:positionH>
                <wp:positionV relativeFrom="paragraph">
                  <wp:posOffset>19684</wp:posOffset>
                </wp:positionV>
                <wp:extent cx="1143000" cy="13620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1143000" cy="1362075"/>
                        </a:xfrm>
                        <a:prstGeom prst="rect">
                          <a:avLst/>
                        </a:prstGeom>
                        <a:solidFill>
                          <a:schemeClr val="lt1"/>
                        </a:solidFill>
                        <a:ln w="6350">
                          <a:solidFill>
                            <a:prstClr val="black"/>
                          </a:solidFill>
                        </a:ln>
                      </wps:spPr>
                      <wps:txbx>
                        <w:txbxContent>
                          <w:p w14:paraId="02C81563" w14:textId="77777777" w:rsidR="00554C68" w:rsidRDefault="00554C68" w:rsidP="00554C68"/>
                          <w:p w14:paraId="46181BF6" w14:textId="77777777" w:rsidR="006E376C" w:rsidRDefault="006E376C" w:rsidP="00554C68"/>
                          <w:p w14:paraId="1BAE2ED6" w14:textId="77777777" w:rsidR="006E376C" w:rsidRPr="00554C68" w:rsidRDefault="006E376C" w:rsidP="006E376C">
                            <w:pPr>
                              <w:jc w:val="center"/>
                            </w:pPr>
                            <w:r w:rsidRPr="00554C68">
                              <w:t>FOTOĞRAF</w:t>
                            </w:r>
                          </w:p>
                          <w:p w14:paraId="50E92AE4" w14:textId="77777777" w:rsidR="00554C68" w:rsidRDefault="00554C68" w:rsidP="00554C68"/>
                          <w:p w14:paraId="1C1F41F4" w14:textId="77777777" w:rsidR="00554C68" w:rsidRDefault="00554C68" w:rsidP="00554C68"/>
                          <w:p w14:paraId="7631DEF1" w14:textId="04571430"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5C06A" id="_x0000_t202" coordsize="21600,21600" o:spt="202" path="m,l,21600r21600,l21600,xe">
                <v:stroke joinstyle="miter"/>
                <v:path gradientshapeok="t" o:connecttype="rect"/>
              </v:shapetype>
              <v:shape id="Metin Kutusu 2" o:spid="_x0000_s1026" type="#_x0000_t202" style="position:absolute;margin-left:397.15pt;margin-top:1.55pt;width:90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" fillcolor="white [3201]" strokeweight=".5pt">
                <v:textbox>
                  <w:txbxContent>
                    <w:p w14:paraId="02C81563" w14:textId="77777777" w:rsidR="00554C68" w:rsidRDefault="00554C68" w:rsidP="00554C68"/>
                    <w:p w14:paraId="46181BF6" w14:textId="77777777" w:rsidR="006E376C" w:rsidRDefault="006E376C" w:rsidP="00554C68"/>
                    <w:p w14:paraId="1BAE2ED6" w14:textId="77777777" w:rsidR="006E376C" w:rsidRPr="00554C68" w:rsidRDefault="006E376C" w:rsidP="006E376C">
                      <w:pPr>
                        <w:jc w:val="center"/>
                      </w:pPr>
                      <w:r w:rsidRPr="00554C68">
                        <w:t>FOTOĞRAF</w:t>
                      </w:r>
                    </w:p>
                    <w:p w14:paraId="50E92AE4" w14:textId="77777777" w:rsidR="00554C68" w:rsidRDefault="00554C68" w:rsidP="00554C68"/>
                    <w:p w14:paraId="1C1F41F4" w14:textId="77777777" w:rsidR="00554C68" w:rsidRDefault="00554C68" w:rsidP="00554C68"/>
                    <w:p w14:paraId="7631DEF1" w14:textId="04571430" w:rsidR="00554C68" w:rsidRPr="00554C68" w:rsidRDefault="00554C68" w:rsidP="00554C68">
                      <w:r>
                        <w:t xml:space="preserve">            </w:t>
                      </w:r>
                    </w:p>
                  </w:txbxContent>
                </v:textbox>
              </v:shape>
            </w:pict>
          </mc:Fallback>
        </mc:AlternateContent>
      </w:r>
      <w:r w:rsidR="008A4F92" w:rsidRPr="00767CC4">
        <w:rPr>
          <w:rFonts w:ascii="Times New Roman" w:hAnsi="Times New Roman" w:cs="Times New Roman"/>
          <w:b/>
          <w:sz w:val="24"/>
          <w:szCs w:val="24"/>
        </w:rPr>
        <w:t>KİŞİSEL BİLGİLER:</w:t>
      </w:r>
    </w:p>
    <w:tbl>
      <w:tblPr>
        <w:tblStyle w:val="TabloKlavuzu"/>
        <w:tblpPr w:leftFromText="141" w:rightFromText="141" w:vertAnchor="text" w:horzAnchor="margin" w:tblpX="-572" w:tblpY="76"/>
        <w:tblW w:w="0" w:type="auto"/>
        <w:tblLook w:val="04A0" w:firstRow="1" w:lastRow="0" w:firstColumn="1" w:lastColumn="0" w:noHBand="0" w:noVBand="1"/>
      </w:tblPr>
      <w:tblGrid>
        <w:gridCol w:w="3261"/>
        <w:gridCol w:w="4961"/>
      </w:tblGrid>
      <w:tr w:rsidR="004D49C5" w:rsidRPr="00767CC4" w14:paraId="3F2D3DBA" w14:textId="77777777" w:rsidTr="006E376C">
        <w:tc>
          <w:tcPr>
            <w:tcW w:w="3261" w:type="dxa"/>
          </w:tcPr>
          <w:p w14:paraId="12871F00" w14:textId="77777777" w:rsidR="004D49C5" w:rsidRPr="00767CC4" w:rsidRDefault="004D49C5" w:rsidP="006E376C">
            <w:pPr>
              <w:rPr>
                <w:rFonts w:ascii="Times New Roman" w:hAnsi="Times New Roman" w:cs="Times New Roman"/>
                <w:b/>
              </w:rPr>
            </w:pPr>
            <w:r w:rsidRPr="00767CC4">
              <w:rPr>
                <w:rFonts w:ascii="Times New Roman" w:hAnsi="Times New Roman" w:cs="Times New Roman"/>
                <w:b/>
              </w:rPr>
              <w:t>T.C. KİMLİK NUMARASI:</w:t>
            </w:r>
          </w:p>
        </w:tc>
        <w:tc>
          <w:tcPr>
            <w:tcW w:w="4961" w:type="dxa"/>
          </w:tcPr>
          <w:p w14:paraId="64BCEF17" w14:textId="77777777" w:rsidR="004D49C5" w:rsidRPr="00767CC4" w:rsidRDefault="004D49C5" w:rsidP="006E376C">
            <w:pPr>
              <w:rPr>
                <w:rFonts w:ascii="Times New Roman" w:hAnsi="Times New Roman" w:cs="Times New Roman"/>
                <w:sz w:val="24"/>
                <w:szCs w:val="24"/>
              </w:rPr>
            </w:pPr>
          </w:p>
        </w:tc>
      </w:tr>
      <w:tr w:rsidR="004D49C5" w:rsidRPr="00767CC4" w14:paraId="59A4DF7C" w14:textId="77777777" w:rsidTr="006E376C">
        <w:tc>
          <w:tcPr>
            <w:tcW w:w="3261" w:type="dxa"/>
          </w:tcPr>
          <w:p w14:paraId="45A5EE2C" w14:textId="77777777" w:rsidR="004D49C5" w:rsidRDefault="004D49C5" w:rsidP="006E376C">
            <w:pPr>
              <w:jc w:val="both"/>
              <w:rPr>
                <w:rFonts w:ascii="Times New Roman" w:hAnsi="Times New Roman" w:cs="Times New Roman"/>
                <w:b/>
              </w:rPr>
            </w:pPr>
            <w:r w:rsidRPr="00767CC4">
              <w:rPr>
                <w:rFonts w:ascii="Times New Roman" w:hAnsi="Times New Roman" w:cs="Times New Roman"/>
                <w:b/>
              </w:rPr>
              <w:t>AD SOYAD:</w:t>
            </w:r>
          </w:p>
          <w:p w14:paraId="09AEF384" w14:textId="77777777" w:rsidR="00767CC4" w:rsidRPr="00767CC4" w:rsidRDefault="00767CC4" w:rsidP="006E376C">
            <w:pPr>
              <w:jc w:val="both"/>
              <w:rPr>
                <w:rFonts w:ascii="Times New Roman" w:hAnsi="Times New Roman" w:cs="Times New Roman"/>
                <w:b/>
              </w:rPr>
            </w:pPr>
          </w:p>
        </w:tc>
        <w:tc>
          <w:tcPr>
            <w:tcW w:w="4961" w:type="dxa"/>
          </w:tcPr>
          <w:p w14:paraId="17C0C727" w14:textId="77777777" w:rsidR="004D49C5" w:rsidRPr="00767CC4" w:rsidRDefault="004D49C5" w:rsidP="006E376C">
            <w:pPr>
              <w:rPr>
                <w:rFonts w:ascii="Times New Roman" w:hAnsi="Times New Roman" w:cs="Times New Roman"/>
                <w:sz w:val="24"/>
                <w:szCs w:val="24"/>
              </w:rPr>
            </w:pPr>
          </w:p>
        </w:tc>
      </w:tr>
      <w:tr w:rsidR="004D49C5" w:rsidRPr="00767CC4" w14:paraId="4F8733F2" w14:textId="77777777" w:rsidTr="006E376C">
        <w:tc>
          <w:tcPr>
            <w:tcW w:w="3261" w:type="dxa"/>
          </w:tcPr>
          <w:p w14:paraId="251E7A5B" w14:textId="77777777" w:rsidR="004D49C5" w:rsidRPr="00767CC4" w:rsidRDefault="004D49C5" w:rsidP="006E376C">
            <w:pPr>
              <w:jc w:val="both"/>
              <w:rPr>
                <w:rFonts w:ascii="Times New Roman" w:hAnsi="Times New Roman" w:cs="Times New Roman"/>
                <w:b/>
              </w:rPr>
            </w:pPr>
            <w:r w:rsidRPr="00767CC4">
              <w:rPr>
                <w:rFonts w:ascii="Times New Roman" w:hAnsi="Times New Roman" w:cs="Times New Roman"/>
                <w:b/>
              </w:rPr>
              <w:t>ÇALIŞTIĞI KURUM:</w:t>
            </w:r>
          </w:p>
          <w:p w14:paraId="1D48B486" w14:textId="77777777" w:rsidR="0094724A" w:rsidRPr="00767CC4" w:rsidRDefault="0094724A" w:rsidP="006E376C">
            <w:pPr>
              <w:jc w:val="both"/>
              <w:rPr>
                <w:rFonts w:ascii="Times New Roman" w:hAnsi="Times New Roman" w:cs="Times New Roman"/>
                <w:b/>
              </w:rPr>
            </w:pPr>
          </w:p>
        </w:tc>
        <w:tc>
          <w:tcPr>
            <w:tcW w:w="4961" w:type="dxa"/>
          </w:tcPr>
          <w:p w14:paraId="09424CC1" w14:textId="77777777" w:rsidR="004D49C5" w:rsidRPr="00767CC4" w:rsidRDefault="004D49C5" w:rsidP="006E376C">
            <w:pPr>
              <w:rPr>
                <w:rFonts w:ascii="Times New Roman" w:hAnsi="Times New Roman" w:cs="Times New Roman"/>
                <w:sz w:val="24"/>
                <w:szCs w:val="24"/>
              </w:rPr>
            </w:pPr>
          </w:p>
        </w:tc>
      </w:tr>
      <w:tr w:rsidR="004D49C5" w:rsidRPr="00767CC4" w14:paraId="38FFE657" w14:textId="77777777" w:rsidTr="006E376C">
        <w:tc>
          <w:tcPr>
            <w:tcW w:w="3261" w:type="dxa"/>
          </w:tcPr>
          <w:p w14:paraId="10E0AEB9" w14:textId="77777777" w:rsidR="004D49C5" w:rsidRPr="00767CC4" w:rsidRDefault="004D49C5" w:rsidP="006E376C">
            <w:pPr>
              <w:jc w:val="both"/>
              <w:rPr>
                <w:rFonts w:ascii="Times New Roman" w:hAnsi="Times New Roman" w:cs="Times New Roman"/>
                <w:b/>
              </w:rPr>
            </w:pPr>
            <w:r w:rsidRPr="00767CC4">
              <w:rPr>
                <w:rFonts w:ascii="Times New Roman" w:hAnsi="Times New Roman" w:cs="Times New Roman"/>
                <w:b/>
              </w:rPr>
              <w:t>GÖREVİ/UNVANI:</w:t>
            </w:r>
          </w:p>
          <w:p w14:paraId="169BA096" w14:textId="77777777" w:rsidR="0094724A" w:rsidRPr="00767CC4" w:rsidRDefault="0094724A" w:rsidP="006E376C">
            <w:pPr>
              <w:jc w:val="both"/>
              <w:rPr>
                <w:rFonts w:ascii="Times New Roman" w:hAnsi="Times New Roman" w:cs="Times New Roman"/>
                <w:b/>
              </w:rPr>
            </w:pPr>
          </w:p>
        </w:tc>
        <w:tc>
          <w:tcPr>
            <w:tcW w:w="4961" w:type="dxa"/>
          </w:tcPr>
          <w:p w14:paraId="6B6C68DD" w14:textId="77777777" w:rsidR="004D49C5" w:rsidRPr="00767CC4" w:rsidRDefault="004D49C5" w:rsidP="006E376C">
            <w:pPr>
              <w:rPr>
                <w:rFonts w:ascii="Times New Roman" w:hAnsi="Times New Roman" w:cs="Times New Roman"/>
                <w:sz w:val="24"/>
                <w:szCs w:val="24"/>
              </w:rPr>
            </w:pPr>
          </w:p>
        </w:tc>
      </w:tr>
    </w:tbl>
    <w:p w14:paraId="4C345B6A" w14:textId="3EA8A3B1" w:rsidR="006A2EBA" w:rsidRPr="00767CC4" w:rsidRDefault="00554C68"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2ABEB469" wp14:editId="17FCC3AE">
                <wp:simplePos x="0" y="0"/>
                <wp:positionH relativeFrom="column">
                  <wp:posOffset>5062855</wp:posOffset>
                </wp:positionH>
                <wp:positionV relativeFrom="paragraph">
                  <wp:posOffset>6350</wp:posOffset>
                </wp:positionV>
                <wp:extent cx="1133475" cy="866775"/>
                <wp:effectExtent l="0" t="0" r="28575" b="28575"/>
                <wp:wrapNone/>
                <wp:docPr id="1" name="Akış Çizelgesi: İşlem 1"/>
                <wp:cNvGraphicFramePr/>
                <a:graphic xmlns:a="http://schemas.openxmlformats.org/drawingml/2006/main">
                  <a:graphicData uri="http://schemas.microsoft.com/office/word/2010/wordprocessingShape">
                    <wps:wsp>
                      <wps:cNvSpPr/>
                      <wps:spPr>
                        <a:xfrm>
                          <a:off x="0" y="0"/>
                          <a:ext cx="1133475" cy="8667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9F28E" id="_x0000_t109" coordsize="21600,21600" o:spt="109" path="m,l,21600r21600,l21600,xe">
                <v:stroke joinstyle="miter"/>
                <v:path gradientshapeok="t" o:connecttype="rect"/>
              </v:shapetype>
              <v:shape id="Akış Çizelgesi: İşlem 1" o:spid="_x0000_s1026" type="#_x0000_t109" style="position:absolute;margin-left:398.65pt;margin-top:.5pt;width:89.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" fillcolor="white [3212]" strokecolor="white [3212]" strokeweight="1pt"/>
            </w:pict>
          </mc:Fallback>
        </mc:AlternateContent>
      </w:r>
    </w:p>
    <w:p w14:paraId="0FA3DA1C" w14:textId="77777777" w:rsidR="008A4F92" w:rsidRPr="00767CC4" w:rsidRDefault="008A4F92" w:rsidP="00767CC4">
      <w:pPr>
        <w:spacing w:after="0" w:line="240" w:lineRule="auto"/>
        <w:rPr>
          <w:rFonts w:ascii="Times New Roman" w:hAnsi="Times New Roman" w:cs="Times New Roman"/>
        </w:rPr>
      </w:pPr>
    </w:p>
    <w:p w14:paraId="1BF32D87" w14:textId="77777777" w:rsidR="004D49C5" w:rsidRPr="00767CC4" w:rsidRDefault="004D49C5" w:rsidP="00767CC4">
      <w:pPr>
        <w:spacing w:after="0" w:line="240" w:lineRule="auto"/>
        <w:rPr>
          <w:rFonts w:ascii="Times New Roman" w:hAnsi="Times New Roman" w:cs="Times New Roman"/>
        </w:rPr>
      </w:pPr>
    </w:p>
    <w:p w14:paraId="5B266736" w14:textId="77777777" w:rsidR="004D49C5" w:rsidRPr="00767CC4" w:rsidRDefault="004D49C5" w:rsidP="00767CC4">
      <w:pPr>
        <w:spacing w:after="0" w:line="240" w:lineRule="auto"/>
        <w:rPr>
          <w:rFonts w:ascii="Times New Roman" w:hAnsi="Times New Roman" w:cs="Times New Roman"/>
        </w:rPr>
      </w:pPr>
    </w:p>
    <w:p w14:paraId="36D558A4" w14:textId="77777777" w:rsidR="006E376C" w:rsidRDefault="006E376C" w:rsidP="00767CC4">
      <w:pPr>
        <w:spacing w:after="0" w:line="240" w:lineRule="auto"/>
        <w:rPr>
          <w:rFonts w:ascii="Times New Roman" w:hAnsi="Times New Roman" w:cs="Times New Roman"/>
        </w:rPr>
      </w:pPr>
    </w:p>
    <w:p w14:paraId="3DC22704" w14:textId="77777777" w:rsidR="006E376C" w:rsidRDefault="006E376C" w:rsidP="00767CC4">
      <w:pPr>
        <w:spacing w:after="0" w:line="240" w:lineRule="auto"/>
        <w:rPr>
          <w:rFonts w:ascii="Times New Roman" w:hAnsi="Times New Roman" w:cs="Times New Roman"/>
          <w:b/>
          <w:sz w:val="24"/>
          <w:szCs w:val="24"/>
        </w:rPr>
      </w:pPr>
    </w:p>
    <w:p w14:paraId="5C98C5C9" w14:textId="77777777" w:rsidR="006E376C" w:rsidRDefault="006E376C" w:rsidP="00767CC4">
      <w:pPr>
        <w:spacing w:after="0" w:line="240" w:lineRule="auto"/>
        <w:rPr>
          <w:rFonts w:ascii="Times New Roman" w:hAnsi="Times New Roman" w:cs="Times New Roman"/>
          <w:b/>
          <w:sz w:val="24"/>
          <w:szCs w:val="24"/>
        </w:rPr>
      </w:pPr>
    </w:p>
    <w:p w14:paraId="5EB0648E" w14:textId="728FAA3A" w:rsidR="007D39D5" w:rsidRPr="00767CC4" w:rsidRDefault="006E376C" w:rsidP="00767CC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D39D5" w:rsidRPr="00767CC4">
        <w:rPr>
          <w:rFonts w:ascii="Times New Roman" w:hAnsi="Times New Roman" w:cs="Times New Roman"/>
          <w:b/>
          <w:sz w:val="24"/>
          <w:szCs w:val="24"/>
        </w:rPr>
        <w:t>EĞİTİM</w:t>
      </w:r>
      <w:r>
        <w:rPr>
          <w:rFonts w:ascii="Times New Roman" w:hAnsi="Times New Roman" w:cs="Times New Roman"/>
          <w:b/>
          <w:sz w:val="24"/>
          <w:szCs w:val="24"/>
        </w:rPr>
        <w:t xml:space="preserve">   </w:t>
      </w:r>
      <w:r w:rsidR="00767CC4">
        <w:rPr>
          <w:rFonts w:ascii="Times New Roman" w:hAnsi="Times New Roman" w:cs="Times New Roman"/>
          <w:b/>
          <w:sz w:val="24"/>
          <w:szCs w:val="24"/>
        </w:rPr>
        <w:t xml:space="preserve">ÖĞRENİM </w:t>
      </w:r>
      <w:r w:rsidR="007D39D5" w:rsidRPr="00767CC4">
        <w:rPr>
          <w:rFonts w:ascii="Times New Roman" w:hAnsi="Times New Roman" w:cs="Times New Roman"/>
          <w:b/>
          <w:sz w:val="24"/>
          <w:szCs w:val="24"/>
        </w:rPr>
        <w:t>BİLGİLERİ:</w:t>
      </w:r>
    </w:p>
    <w:tbl>
      <w:tblPr>
        <w:tblStyle w:val="TabloKlavuzu"/>
        <w:tblW w:w="10348" w:type="dxa"/>
        <w:tblInd w:w="-572" w:type="dxa"/>
        <w:tblLook w:val="04A0" w:firstRow="1" w:lastRow="0" w:firstColumn="1" w:lastColumn="0" w:noHBand="0" w:noVBand="1"/>
      </w:tblPr>
      <w:tblGrid>
        <w:gridCol w:w="3261"/>
        <w:gridCol w:w="7087"/>
      </w:tblGrid>
      <w:tr w:rsidR="00025300" w:rsidRPr="00767CC4" w14:paraId="7DEC15B6" w14:textId="77777777" w:rsidTr="006E376C">
        <w:trPr>
          <w:trHeight w:val="413"/>
        </w:trPr>
        <w:tc>
          <w:tcPr>
            <w:tcW w:w="3261" w:type="dxa"/>
          </w:tcPr>
          <w:p w14:paraId="300E9592"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14:paraId="3A8CD0CA" w14:textId="77777777" w:rsidR="00025300" w:rsidRPr="00767CC4" w:rsidRDefault="00025300" w:rsidP="00767CC4">
            <w:pPr>
              <w:rPr>
                <w:rFonts w:ascii="Times New Roman" w:hAnsi="Times New Roman" w:cs="Times New Roman"/>
                <w:b/>
              </w:rPr>
            </w:pPr>
          </w:p>
        </w:tc>
        <w:tc>
          <w:tcPr>
            <w:tcW w:w="7087" w:type="dxa"/>
          </w:tcPr>
          <w:p w14:paraId="4732AB8D" w14:textId="77777777" w:rsidR="00025300" w:rsidRPr="00767CC4" w:rsidRDefault="00025300" w:rsidP="00767CC4">
            <w:pPr>
              <w:rPr>
                <w:rFonts w:ascii="Times New Roman" w:hAnsi="Times New Roman" w:cs="Times New Roman"/>
              </w:rPr>
            </w:pPr>
          </w:p>
        </w:tc>
      </w:tr>
      <w:tr w:rsidR="00025300" w:rsidRPr="00767CC4" w14:paraId="3C0C1227" w14:textId="77777777" w:rsidTr="006E376C">
        <w:trPr>
          <w:trHeight w:val="425"/>
        </w:trPr>
        <w:tc>
          <w:tcPr>
            <w:tcW w:w="3261" w:type="dxa"/>
          </w:tcPr>
          <w:p w14:paraId="6509F0FC"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087" w:type="dxa"/>
          </w:tcPr>
          <w:p w14:paraId="496ED5C7" w14:textId="77777777" w:rsidR="00025300" w:rsidRPr="00767CC4" w:rsidRDefault="00025300" w:rsidP="00767CC4">
            <w:pPr>
              <w:rPr>
                <w:rFonts w:ascii="Times New Roman" w:hAnsi="Times New Roman" w:cs="Times New Roman"/>
              </w:rPr>
            </w:pPr>
          </w:p>
        </w:tc>
      </w:tr>
      <w:tr w:rsidR="00025300" w:rsidRPr="00767CC4" w14:paraId="34AB0ADA" w14:textId="77777777" w:rsidTr="006E376C">
        <w:trPr>
          <w:trHeight w:val="413"/>
        </w:trPr>
        <w:tc>
          <w:tcPr>
            <w:tcW w:w="3261" w:type="dxa"/>
          </w:tcPr>
          <w:p w14:paraId="36213A5C"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087" w:type="dxa"/>
          </w:tcPr>
          <w:p w14:paraId="33C8AD3F" w14:textId="77777777" w:rsidR="00025300" w:rsidRPr="00767CC4" w:rsidRDefault="00025300" w:rsidP="00767CC4">
            <w:pPr>
              <w:rPr>
                <w:rFonts w:ascii="Times New Roman" w:hAnsi="Times New Roman" w:cs="Times New Roman"/>
              </w:rPr>
            </w:pPr>
          </w:p>
        </w:tc>
      </w:tr>
    </w:tbl>
    <w:p w14:paraId="0B31442E" w14:textId="77777777" w:rsidR="006E376C" w:rsidRDefault="006E376C" w:rsidP="00767CC4">
      <w:pPr>
        <w:spacing w:after="0" w:line="240" w:lineRule="auto"/>
        <w:rPr>
          <w:rFonts w:ascii="Times New Roman" w:hAnsi="Times New Roman" w:cs="Times New Roman"/>
          <w:b/>
          <w:sz w:val="24"/>
          <w:szCs w:val="24"/>
        </w:rPr>
      </w:pPr>
    </w:p>
    <w:p w14:paraId="50089836" w14:textId="0BF32DD0"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8" w:type="dxa"/>
        <w:tblInd w:w="-572" w:type="dxa"/>
        <w:tblLook w:val="04A0" w:firstRow="1" w:lastRow="0" w:firstColumn="1" w:lastColumn="0" w:noHBand="0" w:noVBand="1"/>
      </w:tblPr>
      <w:tblGrid>
        <w:gridCol w:w="3261"/>
        <w:gridCol w:w="7087"/>
      </w:tblGrid>
      <w:tr w:rsidR="00025300" w:rsidRPr="00767CC4" w14:paraId="6BD5DB56" w14:textId="77777777" w:rsidTr="006E376C">
        <w:tc>
          <w:tcPr>
            <w:tcW w:w="3261" w:type="dxa"/>
          </w:tcPr>
          <w:p w14:paraId="74C43AE9"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087" w:type="dxa"/>
          </w:tcPr>
          <w:p w14:paraId="2715010B" w14:textId="77777777" w:rsidR="00025300" w:rsidRPr="00767CC4" w:rsidRDefault="00025300" w:rsidP="00767CC4">
            <w:pPr>
              <w:rPr>
                <w:rFonts w:ascii="Times New Roman" w:hAnsi="Times New Roman" w:cs="Times New Roman"/>
              </w:rPr>
            </w:pPr>
          </w:p>
        </w:tc>
      </w:tr>
      <w:tr w:rsidR="00767CC4" w:rsidRPr="00767CC4" w14:paraId="2383B3D0" w14:textId="77777777" w:rsidTr="006E376C">
        <w:tc>
          <w:tcPr>
            <w:tcW w:w="3261" w:type="dxa"/>
          </w:tcPr>
          <w:p w14:paraId="064C5201" w14:textId="77777777"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14:paraId="38F2A93C" w14:textId="77777777" w:rsidR="00767CC4" w:rsidRPr="00767CC4" w:rsidRDefault="00767CC4" w:rsidP="00767CC4">
            <w:pPr>
              <w:rPr>
                <w:rFonts w:ascii="Times New Roman" w:hAnsi="Times New Roman" w:cs="Times New Roman"/>
                <w:b/>
              </w:rPr>
            </w:pPr>
          </w:p>
        </w:tc>
        <w:tc>
          <w:tcPr>
            <w:tcW w:w="7087" w:type="dxa"/>
          </w:tcPr>
          <w:p w14:paraId="50533777" w14:textId="77777777" w:rsidR="00767CC4" w:rsidRPr="00767CC4" w:rsidRDefault="00767CC4" w:rsidP="00767CC4">
            <w:pPr>
              <w:rPr>
                <w:rFonts w:ascii="Times New Roman" w:hAnsi="Times New Roman" w:cs="Times New Roman"/>
              </w:rPr>
            </w:pPr>
          </w:p>
        </w:tc>
      </w:tr>
      <w:tr w:rsidR="00767CC4" w:rsidRPr="00767CC4" w14:paraId="16345850" w14:textId="77777777" w:rsidTr="006E376C">
        <w:tc>
          <w:tcPr>
            <w:tcW w:w="3261" w:type="dxa"/>
          </w:tcPr>
          <w:p w14:paraId="0E95F567" w14:textId="77777777"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087" w:type="dxa"/>
          </w:tcPr>
          <w:p w14:paraId="29F424CB" w14:textId="77777777" w:rsidR="00767CC4" w:rsidRPr="00767CC4" w:rsidRDefault="00767CC4" w:rsidP="00767CC4">
            <w:pPr>
              <w:rPr>
                <w:rFonts w:ascii="Times New Roman" w:hAnsi="Times New Roman" w:cs="Times New Roman"/>
              </w:rPr>
            </w:pPr>
          </w:p>
        </w:tc>
      </w:tr>
      <w:tr w:rsidR="00767CC4" w:rsidRPr="00767CC4" w14:paraId="51C0D815" w14:textId="77777777" w:rsidTr="006E376C">
        <w:tc>
          <w:tcPr>
            <w:tcW w:w="3261" w:type="dxa"/>
          </w:tcPr>
          <w:p w14:paraId="712CC35C" w14:textId="77777777"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087" w:type="dxa"/>
          </w:tcPr>
          <w:p w14:paraId="5D4F9981" w14:textId="77777777" w:rsidR="00767CC4" w:rsidRPr="00767CC4" w:rsidRDefault="00767CC4" w:rsidP="00767CC4">
            <w:pPr>
              <w:rPr>
                <w:rFonts w:ascii="Times New Roman" w:hAnsi="Times New Roman" w:cs="Times New Roman"/>
              </w:rPr>
            </w:pPr>
          </w:p>
        </w:tc>
      </w:tr>
    </w:tbl>
    <w:p w14:paraId="51498153" w14:textId="77777777" w:rsidR="006E376C" w:rsidRDefault="006E376C" w:rsidP="00767CC4">
      <w:pPr>
        <w:spacing w:after="0" w:line="240" w:lineRule="auto"/>
        <w:rPr>
          <w:rFonts w:ascii="Times New Roman" w:hAnsi="Times New Roman" w:cs="Times New Roman"/>
          <w:b/>
          <w:sz w:val="24"/>
          <w:szCs w:val="24"/>
        </w:rPr>
      </w:pPr>
    </w:p>
    <w:p w14:paraId="08C69B77" w14:textId="25629060"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8" w:type="dxa"/>
        <w:tblInd w:w="-572" w:type="dxa"/>
        <w:tblLook w:val="04A0" w:firstRow="1" w:lastRow="0" w:firstColumn="1" w:lastColumn="0" w:noHBand="0" w:noVBand="1"/>
      </w:tblPr>
      <w:tblGrid>
        <w:gridCol w:w="3261"/>
        <w:gridCol w:w="7087"/>
      </w:tblGrid>
      <w:tr w:rsidR="00F267FF" w:rsidRPr="00767CC4" w14:paraId="2C84DF0A" w14:textId="77777777" w:rsidTr="006E376C">
        <w:tc>
          <w:tcPr>
            <w:tcW w:w="3261" w:type="dxa"/>
          </w:tcPr>
          <w:p w14:paraId="4646E558" w14:textId="77777777"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14:paraId="28D934E4" w14:textId="77777777" w:rsidR="001B001E" w:rsidRPr="00767CC4" w:rsidRDefault="001B001E" w:rsidP="00767CC4">
            <w:pPr>
              <w:jc w:val="both"/>
              <w:rPr>
                <w:rFonts w:ascii="Times New Roman" w:hAnsi="Times New Roman" w:cs="Times New Roman"/>
                <w:b/>
              </w:rPr>
            </w:pPr>
          </w:p>
        </w:tc>
        <w:tc>
          <w:tcPr>
            <w:tcW w:w="7087" w:type="dxa"/>
          </w:tcPr>
          <w:p w14:paraId="2FCED317" w14:textId="77777777" w:rsidR="00F267FF" w:rsidRPr="00767CC4" w:rsidRDefault="00F267FF" w:rsidP="00767CC4">
            <w:pPr>
              <w:rPr>
                <w:rFonts w:ascii="Times New Roman" w:hAnsi="Times New Roman" w:cs="Times New Roman"/>
              </w:rPr>
            </w:pPr>
          </w:p>
        </w:tc>
      </w:tr>
      <w:tr w:rsidR="00F267FF" w:rsidRPr="00767CC4" w14:paraId="2EF5B5E0" w14:textId="77777777" w:rsidTr="006E376C">
        <w:tc>
          <w:tcPr>
            <w:tcW w:w="3261" w:type="dxa"/>
          </w:tcPr>
          <w:p w14:paraId="006D59A1" w14:textId="77777777"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14:paraId="7E14248A" w14:textId="77777777" w:rsidR="00F267FF" w:rsidRPr="00767CC4" w:rsidRDefault="00F267FF" w:rsidP="00767CC4">
            <w:pPr>
              <w:jc w:val="both"/>
              <w:rPr>
                <w:rFonts w:ascii="Times New Roman" w:hAnsi="Times New Roman" w:cs="Times New Roman"/>
                <w:b/>
              </w:rPr>
            </w:pPr>
          </w:p>
        </w:tc>
        <w:tc>
          <w:tcPr>
            <w:tcW w:w="7087" w:type="dxa"/>
          </w:tcPr>
          <w:p w14:paraId="65CAC508" w14:textId="77777777" w:rsidR="00F267FF" w:rsidRPr="00767CC4" w:rsidRDefault="00F267FF" w:rsidP="00767CC4">
            <w:pPr>
              <w:rPr>
                <w:rFonts w:ascii="Times New Roman" w:hAnsi="Times New Roman" w:cs="Times New Roman"/>
              </w:rPr>
            </w:pPr>
          </w:p>
        </w:tc>
      </w:tr>
      <w:tr w:rsidR="00F267FF" w:rsidRPr="00767CC4" w14:paraId="1F00D573" w14:textId="77777777" w:rsidTr="006E376C">
        <w:tc>
          <w:tcPr>
            <w:tcW w:w="3261" w:type="dxa"/>
          </w:tcPr>
          <w:p w14:paraId="234F106B" w14:textId="77777777"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14:paraId="2B359BA2" w14:textId="77777777" w:rsidR="00F267FF" w:rsidRPr="00767CC4" w:rsidRDefault="00F267FF" w:rsidP="00767CC4">
            <w:pPr>
              <w:jc w:val="both"/>
              <w:rPr>
                <w:rFonts w:ascii="Times New Roman" w:hAnsi="Times New Roman" w:cs="Times New Roman"/>
                <w:b/>
              </w:rPr>
            </w:pPr>
          </w:p>
        </w:tc>
        <w:tc>
          <w:tcPr>
            <w:tcW w:w="7087" w:type="dxa"/>
          </w:tcPr>
          <w:p w14:paraId="42A0699F" w14:textId="77777777" w:rsidR="00F267FF" w:rsidRPr="00767CC4" w:rsidRDefault="00F267FF" w:rsidP="00767CC4">
            <w:pPr>
              <w:rPr>
                <w:rFonts w:ascii="Times New Roman" w:hAnsi="Times New Roman" w:cs="Times New Roman"/>
              </w:rPr>
            </w:pPr>
          </w:p>
        </w:tc>
      </w:tr>
      <w:tr w:rsidR="00F267FF" w:rsidRPr="00767CC4" w14:paraId="50DF0C51" w14:textId="77777777" w:rsidTr="006E376C">
        <w:tc>
          <w:tcPr>
            <w:tcW w:w="3261" w:type="dxa"/>
          </w:tcPr>
          <w:p w14:paraId="7E096AB3" w14:textId="77777777"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14:paraId="4A4F51A2" w14:textId="77777777" w:rsidR="00F267FF" w:rsidRPr="00767CC4" w:rsidRDefault="00F267FF" w:rsidP="00767CC4">
            <w:pPr>
              <w:jc w:val="both"/>
              <w:rPr>
                <w:rFonts w:ascii="Times New Roman" w:hAnsi="Times New Roman" w:cs="Times New Roman"/>
                <w:b/>
              </w:rPr>
            </w:pPr>
          </w:p>
        </w:tc>
        <w:tc>
          <w:tcPr>
            <w:tcW w:w="7087" w:type="dxa"/>
          </w:tcPr>
          <w:p w14:paraId="5FFB9063" w14:textId="77777777" w:rsidR="00F267FF" w:rsidRPr="00767CC4" w:rsidRDefault="00F267FF" w:rsidP="00767CC4">
            <w:pPr>
              <w:rPr>
                <w:rFonts w:ascii="Times New Roman" w:hAnsi="Times New Roman" w:cs="Times New Roman"/>
              </w:rPr>
            </w:pPr>
          </w:p>
        </w:tc>
      </w:tr>
      <w:tr w:rsidR="00F267FF" w:rsidRPr="00767CC4" w14:paraId="6663B417" w14:textId="77777777" w:rsidTr="006E376C">
        <w:tc>
          <w:tcPr>
            <w:tcW w:w="3261" w:type="dxa"/>
          </w:tcPr>
          <w:p w14:paraId="17E85DEA" w14:textId="77777777"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14:paraId="48678F5B"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14:paraId="47F37C7C" w14:textId="77777777" w:rsidR="00F267FF" w:rsidRPr="00767CC4" w:rsidRDefault="00F267FF" w:rsidP="00767CC4">
            <w:pPr>
              <w:jc w:val="both"/>
              <w:rPr>
                <w:rFonts w:ascii="Times New Roman" w:hAnsi="Times New Roman" w:cs="Times New Roman"/>
                <w:b/>
              </w:rPr>
            </w:pPr>
          </w:p>
        </w:tc>
        <w:tc>
          <w:tcPr>
            <w:tcW w:w="7087" w:type="dxa"/>
          </w:tcPr>
          <w:p w14:paraId="62FB867F" w14:textId="77777777" w:rsidR="00F267FF" w:rsidRPr="00767CC4" w:rsidRDefault="00F267FF" w:rsidP="00767CC4">
            <w:pPr>
              <w:rPr>
                <w:rFonts w:ascii="Times New Roman" w:hAnsi="Times New Roman" w:cs="Times New Roman"/>
              </w:rPr>
            </w:pPr>
          </w:p>
        </w:tc>
      </w:tr>
    </w:tbl>
    <w:p w14:paraId="53F97DF9" w14:textId="77777777" w:rsidR="006E376C" w:rsidRDefault="006E376C" w:rsidP="00767CC4">
      <w:pPr>
        <w:spacing w:after="0" w:line="240" w:lineRule="auto"/>
        <w:rPr>
          <w:rFonts w:ascii="Times New Roman" w:hAnsi="Times New Roman" w:cs="Times New Roman"/>
          <w:b/>
          <w:sz w:val="24"/>
          <w:szCs w:val="24"/>
        </w:rPr>
      </w:pPr>
    </w:p>
    <w:p w14:paraId="29658977" w14:textId="29844FE3" w:rsidR="00133EAF" w:rsidRPr="00767CC4" w:rsidRDefault="00697477"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BANKA HESAP BİLGİLERİ:</w:t>
      </w:r>
    </w:p>
    <w:tbl>
      <w:tblPr>
        <w:tblStyle w:val="TabloKlavuzu"/>
        <w:tblW w:w="10348" w:type="dxa"/>
        <w:tblInd w:w="-572" w:type="dxa"/>
        <w:tblLook w:val="04A0" w:firstRow="1" w:lastRow="0" w:firstColumn="1" w:lastColumn="0" w:noHBand="0" w:noVBand="1"/>
      </w:tblPr>
      <w:tblGrid>
        <w:gridCol w:w="3261"/>
        <w:gridCol w:w="7087"/>
      </w:tblGrid>
      <w:tr w:rsidR="0044541C" w:rsidRPr="00767CC4" w14:paraId="527B021B" w14:textId="77777777" w:rsidTr="006E376C">
        <w:tc>
          <w:tcPr>
            <w:tcW w:w="3261" w:type="dxa"/>
          </w:tcPr>
          <w:p w14:paraId="37575D38"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14:paraId="2D9FEFA8" w14:textId="77777777" w:rsidR="0044541C" w:rsidRPr="00767CC4" w:rsidRDefault="0044541C" w:rsidP="00767CC4">
            <w:pPr>
              <w:jc w:val="both"/>
              <w:rPr>
                <w:rFonts w:ascii="Times New Roman" w:hAnsi="Times New Roman" w:cs="Times New Roman"/>
                <w:b/>
              </w:rPr>
            </w:pPr>
          </w:p>
        </w:tc>
        <w:tc>
          <w:tcPr>
            <w:tcW w:w="7087" w:type="dxa"/>
          </w:tcPr>
          <w:p w14:paraId="6BB9D05A" w14:textId="77777777" w:rsidR="0044541C" w:rsidRPr="00767CC4" w:rsidRDefault="0044541C" w:rsidP="00767CC4">
            <w:pPr>
              <w:rPr>
                <w:rFonts w:ascii="Times New Roman" w:hAnsi="Times New Roman" w:cs="Times New Roman"/>
              </w:rPr>
            </w:pPr>
          </w:p>
        </w:tc>
      </w:tr>
      <w:tr w:rsidR="0044541C" w:rsidRPr="00767CC4" w14:paraId="618D8B89" w14:textId="77777777" w:rsidTr="006E376C">
        <w:tc>
          <w:tcPr>
            <w:tcW w:w="3261" w:type="dxa"/>
          </w:tcPr>
          <w:p w14:paraId="540CB7EC"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14:paraId="06F8CB14" w14:textId="77777777" w:rsidR="0044541C" w:rsidRPr="00767CC4" w:rsidRDefault="0044541C" w:rsidP="00767CC4">
            <w:pPr>
              <w:jc w:val="both"/>
              <w:rPr>
                <w:rFonts w:ascii="Times New Roman" w:hAnsi="Times New Roman" w:cs="Times New Roman"/>
                <w:b/>
              </w:rPr>
            </w:pPr>
          </w:p>
        </w:tc>
        <w:tc>
          <w:tcPr>
            <w:tcW w:w="7087" w:type="dxa"/>
          </w:tcPr>
          <w:p w14:paraId="119378CA" w14:textId="77777777" w:rsidR="0044541C" w:rsidRPr="00767CC4" w:rsidRDefault="0044541C" w:rsidP="00767CC4">
            <w:pPr>
              <w:rPr>
                <w:rFonts w:ascii="Times New Roman" w:hAnsi="Times New Roman" w:cs="Times New Roman"/>
              </w:rPr>
            </w:pPr>
          </w:p>
        </w:tc>
      </w:tr>
    </w:tbl>
    <w:p w14:paraId="0E2F02C7" w14:textId="77777777" w:rsidR="00220E32" w:rsidRPr="00767CC4" w:rsidRDefault="00220E32" w:rsidP="00767CC4">
      <w:pPr>
        <w:spacing w:after="0" w:line="240" w:lineRule="auto"/>
        <w:rPr>
          <w:rFonts w:ascii="Times New Roman" w:hAnsi="Times New Roman" w:cs="Times New Roman"/>
        </w:rPr>
      </w:pPr>
    </w:p>
    <w:p w14:paraId="3C8A575F" w14:textId="77777777"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10348" w:type="dxa"/>
        <w:tblInd w:w="-572" w:type="dxa"/>
        <w:tblLook w:val="04A0" w:firstRow="1" w:lastRow="0" w:firstColumn="1" w:lastColumn="0" w:noHBand="0" w:noVBand="1"/>
      </w:tblPr>
      <w:tblGrid>
        <w:gridCol w:w="10348"/>
      </w:tblGrid>
      <w:tr w:rsidR="0094724A" w:rsidRPr="00767CC4" w14:paraId="0D145B1D" w14:textId="77777777" w:rsidTr="006E376C">
        <w:tc>
          <w:tcPr>
            <w:tcW w:w="10348" w:type="dxa"/>
          </w:tcPr>
          <w:p w14:paraId="2246B181"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14:paraId="27E3A2C4" w14:textId="77777777" w:rsidTr="006E376C">
        <w:tc>
          <w:tcPr>
            <w:tcW w:w="10348" w:type="dxa"/>
          </w:tcPr>
          <w:p w14:paraId="60F81251"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14:paraId="7904C322" w14:textId="77777777" w:rsidTr="006E376C">
        <w:tc>
          <w:tcPr>
            <w:tcW w:w="10348" w:type="dxa"/>
          </w:tcPr>
          <w:p w14:paraId="62E7FDE9"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14:paraId="2796D9B6" w14:textId="77777777" w:rsidTr="006E376C">
        <w:tc>
          <w:tcPr>
            <w:tcW w:w="10348" w:type="dxa"/>
          </w:tcPr>
          <w:p w14:paraId="46BEFA58"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14:paraId="612AE97E" w14:textId="77777777" w:rsidR="00220E32" w:rsidRPr="00767CC4" w:rsidRDefault="00220E32" w:rsidP="00767CC4">
      <w:pPr>
        <w:spacing w:after="0" w:line="240" w:lineRule="auto"/>
        <w:jc w:val="both"/>
        <w:rPr>
          <w:rFonts w:ascii="Times New Roman" w:hAnsi="Times New Roman" w:cs="Times New Roman"/>
          <w:b/>
        </w:rPr>
      </w:pPr>
    </w:p>
    <w:tbl>
      <w:tblPr>
        <w:tblStyle w:val="TabloKlavuzu"/>
        <w:tblW w:w="10348" w:type="dxa"/>
        <w:tblInd w:w="-572" w:type="dxa"/>
        <w:tblLook w:val="04A0" w:firstRow="1" w:lastRow="0" w:firstColumn="1" w:lastColumn="0" w:noHBand="0" w:noVBand="1"/>
      </w:tblPr>
      <w:tblGrid>
        <w:gridCol w:w="10348"/>
      </w:tblGrid>
      <w:tr w:rsidR="0094724A" w:rsidRPr="00767CC4" w14:paraId="7B1D78F6" w14:textId="77777777" w:rsidTr="006E376C">
        <w:tc>
          <w:tcPr>
            <w:tcW w:w="10348" w:type="dxa"/>
          </w:tcPr>
          <w:p w14:paraId="464C6076"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14:paraId="4C6F8B01" w14:textId="77777777" w:rsidTr="006E376C">
        <w:tc>
          <w:tcPr>
            <w:tcW w:w="10348" w:type="dxa"/>
          </w:tcPr>
          <w:p w14:paraId="34B67D5D" w14:textId="611E4E8A"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w:t>
            </w:r>
            <w:r w:rsidR="006E376C">
              <w:rPr>
                <w:rFonts w:ascii="Times New Roman" w:hAnsi="Times New Roman" w:cs="Times New Roman"/>
                <w:b/>
              </w:rPr>
              <w:t xml:space="preserve">         </w:t>
            </w:r>
            <w:r w:rsidRPr="00767CC4">
              <w:rPr>
                <w:rFonts w:ascii="Times New Roman" w:hAnsi="Times New Roman" w:cs="Times New Roman"/>
                <w:b/>
              </w:rPr>
              <w:t xml:space="preserve">  TARİH:</w:t>
            </w:r>
          </w:p>
          <w:p w14:paraId="57F42656" w14:textId="77777777" w:rsidR="0094724A" w:rsidRPr="00767CC4" w:rsidRDefault="0094724A" w:rsidP="00767CC4">
            <w:pPr>
              <w:jc w:val="both"/>
              <w:rPr>
                <w:rFonts w:ascii="Times New Roman" w:hAnsi="Times New Roman" w:cs="Times New Roman"/>
                <w:b/>
              </w:rPr>
            </w:pPr>
          </w:p>
        </w:tc>
      </w:tr>
      <w:tr w:rsidR="0094724A" w:rsidRPr="00767CC4" w14:paraId="14060ACF" w14:textId="77777777" w:rsidTr="006E376C">
        <w:tc>
          <w:tcPr>
            <w:tcW w:w="10348" w:type="dxa"/>
          </w:tcPr>
          <w:p w14:paraId="6E34966D" w14:textId="15B523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w:t>
            </w:r>
            <w:r w:rsidR="006E376C">
              <w:rPr>
                <w:rFonts w:ascii="Times New Roman" w:hAnsi="Times New Roman" w:cs="Times New Roman"/>
                <w:b/>
              </w:rPr>
              <w:t xml:space="preserve">          </w:t>
            </w:r>
            <w:r w:rsidRPr="00767CC4">
              <w:rPr>
                <w:rFonts w:ascii="Times New Roman" w:hAnsi="Times New Roman" w:cs="Times New Roman"/>
                <w:b/>
              </w:rPr>
              <w:t xml:space="preserve">    İMZA:</w:t>
            </w:r>
          </w:p>
          <w:p w14:paraId="727BD778" w14:textId="77777777" w:rsidR="0094724A" w:rsidRPr="00767CC4" w:rsidRDefault="0094724A" w:rsidP="00767CC4">
            <w:pPr>
              <w:jc w:val="both"/>
              <w:rPr>
                <w:rFonts w:ascii="Times New Roman" w:hAnsi="Times New Roman" w:cs="Times New Roman"/>
                <w:b/>
              </w:rPr>
            </w:pPr>
          </w:p>
        </w:tc>
      </w:tr>
    </w:tbl>
    <w:p w14:paraId="46D9768C" w14:textId="77777777"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ED66" w14:textId="77777777" w:rsidR="00877605" w:rsidRDefault="00877605" w:rsidP="00697477">
      <w:pPr>
        <w:spacing w:after="0" w:line="240" w:lineRule="auto"/>
      </w:pPr>
      <w:r>
        <w:separator/>
      </w:r>
    </w:p>
  </w:endnote>
  <w:endnote w:type="continuationSeparator" w:id="0">
    <w:p w14:paraId="5F16826B" w14:textId="77777777" w:rsidR="00877605" w:rsidRDefault="00877605"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0A88" w14:textId="77777777" w:rsidR="00877605" w:rsidRDefault="00877605" w:rsidP="00697477">
      <w:pPr>
        <w:spacing w:after="0" w:line="240" w:lineRule="auto"/>
      </w:pPr>
      <w:r>
        <w:separator/>
      </w:r>
    </w:p>
  </w:footnote>
  <w:footnote w:type="continuationSeparator" w:id="0">
    <w:p w14:paraId="37058FE3" w14:textId="77777777" w:rsidR="00877605" w:rsidRDefault="00877605"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54315292">
    <w:abstractNumId w:val="0"/>
  </w:num>
  <w:num w:numId="2" w16cid:durableId="128183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25300"/>
    <w:rsid w:val="000F100C"/>
    <w:rsid w:val="00133EAF"/>
    <w:rsid w:val="00166448"/>
    <w:rsid w:val="001B001E"/>
    <w:rsid w:val="00220E32"/>
    <w:rsid w:val="002E2032"/>
    <w:rsid w:val="003342F4"/>
    <w:rsid w:val="003E6C99"/>
    <w:rsid w:val="0044541C"/>
    <w:rsid w:val="004D49C5"/>
    <w:rsid w:val="004F0A25"/>
    <w:rsid w:val="00554C68"/>
    <w:rsid w:val="005C3695"/>
    <w:rsid w:val="005F74EA"/>
    <w:rsid w:val="00603D55"/>
    <w:rsid w:val="00645DBC"/>
    <w:rsid w:val="0069139F"/>
    <w:rsid w:val="00697477"/>
    <w:rsid w:val="006A2EBA"/>
    <w:rsid w:val="006E376C"/>
    <w:rsid w:val="0070457C"/>
    <w:rsid w:val="00767CC4"/>
    <w:rsid w:val="00770F5D"/>
    <w:rsid w:val="007A5571"/>
    <w:rsid w:val="007D39D5"/>
    <w:rsid w:val="00877605"/>
    <w:rsid w:val="008A4F92"/>
    <w:rsid w:val="008F5552"/>
    <w:rsid w:val="0094724A"/>
    <w:rsid w:val="00995EF0"/>
    <w:rsid w:val="00997B0D"/>
    <w:rsid w:val="00A34246"/>
    <w:rsid w:val="00BD5DF8"/>
    <w:rsid w:val="00C20D8A"/>
    <w:rsid w:val="00C47E95"/>
    <w:rsid w:val="00C56B1E"/>
    <w:rsid w:val="00DB06A2"/>
    <w:rsid w:val="00E41522"/>
    <w:rsid w:val="00E56B84"/>
    <w:rsid w:val="00E65664"/>
    <w:rsid w:val="00EC7FE9"/>
    <w:rsid w:val="00F267FF"/>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10E40"/>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9603-3B12-4EF5-94D6-776E3C67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Gülay Cingözoğlu</cp:lastModifiedBy>
  <cp:revision>2</cp:revision>
  <cp:lastPrinted>2025-09-30T12:36:00Z</cp:lastPrinted>
  <dcterms:created xsi:type="dcterms:W3CDTF">2025-10-01T08:03:00Z</dcterms:created>
  <dcterms:modified xsi:type="dcterms:W3CDTF">2025-10-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7489674028</vt:lpwstr>
  </property>
  <property fmtid="{D5CDD505-2E9C-101B-9397-08002B2CF9AE}" pid="4" name="geodilabeltime">
    <vt:lpwstr>datetime=2025-09-17T10:45:48.375Z</vt:lpwstr>
  </property>
</Properties>
</file>